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52466D" w14:paraId="6C7BA894" w14:textId="77777777" w:rsidTr="004D51D6">
        <w:tc>
          <w:tcPr>
            <w:tcW w:w="10908" w:type="dxa"/>
          </w:tcPr>
          <w:p w14:paraId="09690674" w14:textId="0122799E" w:rsidR="00025CBC" w:rsidRPr="00025CBC" w:rsidRDefault="00E50017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4614BFA7" w:rsidR="00190EA5" w:rsidRDefault="00D00F9B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52466D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77777777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proofErr w:type="gramStart"/>
            <w:r w:rsidRPr="00025CBC">
              <w:rPr>
                <w:sz w:val="24"/>
                <w:szCs w:val="24"/>
                <w:lang w:val="ru-RU"/>
              </w:rPr>
              <w:t>_  Т.П.</w:t>
            </w:r>
            <w:proofErr w:type="gramEnd"/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580BB2" w:rsidR="00E41179" w:rsidRPr="00C52CAE" w:rsidRDefault="00D00F9B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E41179">
              <w:rPr>
                <w:sz w:val="24"/>
                <w:szCs w:val="24"/>
              </w:rPr>
              <w:t xml:space="preserve">________________      </w:t>
            </w:r>
            <w:r>
              <w:rPr>
                <w:sz w:val="24"/>
                <w:szCs w:val="24"/>
                <w:lang w:val="ru-RU"/>
              </w:rPr>
              <w:t xml:space="preserve">В.Б. </w:t>
            </w:r>
            <w:proofErr w:type="spellStart"/>
            <w:r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33C622C7" w:rsidR="00C95D55" w:rsidRPr="00027234" w:rsidRDefault="002D36CB" w:rsidP="00025CBC">
            <w:pPr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DD78AF">
              <w:rPr>
                <w:sz w:val="24"/>
                <w:szCs w:val="24"/>
                <w:lang w:val="ru-RU"/>
              </w:rPr>
              <w:t>0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0272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2FD4F4FF" w:rsidR="00E41179" w:rsidRPr="007102E2" w:rsidRDefault="00C530D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 w:rsidR="00DD78AF">
              <w:rPr>
                <w:sz w:val="24"/>
                <w:szCs w:val="24"/>
                <w:lang w:val="ru-RU"/>
              </w:rPr>
              <w:t>0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DD78AF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195DC831" w14:textId="77777777" w:rsidR="00027234" w:rsidRDefault="00027234" w:rsidP="00027234">
      <w:pPr>
        <w:rPr>
          <w:sz w:val="24"/>
          <w:szCs w:val="24"/>
          <w:lang w:val="ru-RU"/>
        </w:rPr>
      </w:pPr>
    </w:p>
    <w:p w14:paraId="204E85FE" w14:textId="0D88D556" w:rsidR="00C02913" w:rsidRPr="00867593" w:rsidRDefault="00C02913" w:rsidP="00027234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2FAF8FD4" w14:textId="7D2D802B" w:rsidR="00027234" w:rsidRPr="00867593" w:rsidRDefault="00C02913" w:rsidP="00027234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D00F9B">
        <w:rPr>
          <w:sz w:val="24"/>
          <w:szCs w:val="24"/>
          <w:lang w:val="ru-RU"/>
        </w:rPr>
        <w:t>01</w:t>
      </w:r>
      <w:r w:rsidR="00AA59B1">
        <w:rPr>
          <w:sz w:val="24"/>
          <w:szCs w:val="24"/>
          <w:lang w:val="ru-RU"/>
        </w:rPr>
        <w:t>.0</w:t>
      </w:r>
      <w:r w:rsidR="00D00F9B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D00F9B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D00F9B">
        <w:rPr>
          <w:sz w:val="24"/>
          <w:szCs w:val="24"/>
          <w:lang w:val="ru-RU"/>
        </w:rPr>
        <w:t>05</w:t>
      </w:r>
      <w:r w:rsidR="00AA59B1">
        <w:rPr>
          <w:sz w:val="24"/>
          <w:szCs w:val="24"/>
          <w:lang w:val="ru-RU"/>
        </w:rPr>
        <w:t>.0</w:t>
      </w:r>
      <w:r w:rsidR="00D00F9B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D00F9B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141AD" w14:textId="77777777" w:rsidR="00027234" w:rsidRDefault="00FC532A" w:rsidP="000272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532A">
              <w:rPr>
                <w:color w:val="000000" w:themeColor="text1"/>
                <w:sz w:val="24"/>
                <w:szCs w:val="24"/>
                <w:lang w:val="ru-RU"/>
              </w:rPr>
              <w:t>Группа № 20</w:t>
            </w:r>
          </w:p>
          <w:p w14:paraId="4B98A89E" w14:textId="08633B29" w:rsidR="00FC532A" w:rsidRPr="00FC532A" w:rsidRDefault="00FC532A" w:rsidP="000272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C532A">
              <w:rPr>
                <w:color w:val="000000" w:themeColor="text1"/>
                <w:sz w:val="24"/>
                <w:szCs w:val="24"/>
                <w:lang w:val="ru-RU"/>
              </w:rPr>
              <w:t>Профессиональная переподготовка водителей основных пожарных автомобилей общего применения</w:t>
            </w:r>
          </w:p>
          <w:p w14:paraId="3A898CFE" w14:textId="77777777" w:rsidR="00FC532A" w:rsidRPr="00FC532A" w:rsidRDefault="00FC532A" w:rsidP="00FC532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C532A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Pr="00FC532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.03.2024-12.04.2024 – очно с ДОТ и ЭО</w:t>
            </w:r>
          </w:p>
          <w:p w14:paraId="03A5606A" w14:textId="49F2ACB6" w:rsidR="00665CF2" w:rsidRPr="000B698A" w:rsidRDefault="00FC532A" w:rsidP="00FC532A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FC532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  <w:t>15.04.2024-26.04.2024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5A1BC2" w:rsidRPr="00540DBB" w14:paraId="3BBE27BC" w14:textId="77777777" w:rsidTr="00F805B7">
        <w:trPr>
          <w:trHeight w:val="2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68B3C264" w:rsidR="005A1BC2" w:rsidRPr="00027234" w:rsidRDefault="00D00F9B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1</w:t>
            </w:r>
            <w:r w:rsidR="005A1BC2" w:rsidRPr="00027234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r w:rsidR="004003C1" w:rsidRPr="00027234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  <w:p w14:paraId="0D736BC0" w14:textId="77777777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E2FFE6C" w14:textId="7F4F95B5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2403A78" w14:textId="2B2F45E7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50FE125" w14:textId="4F998037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3CE9DC" w14:textId="74D27185" w:rsidR="005A1BC2" w:rsidRPr="00027234" w:rsidRDefault="005A1BC2" w:rsidP="005A1BC2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DB3555" w:rsidRPr="00027234">
              <w:rPr>
                <w:color w:val="000000" w:themeColor="text1"/>
                <w:sz w:val="22"/>
                <w:szCs w:val="22"/>
                <w:lang w:val="ru-RU"/>
              </w:rPr>
              <w:t>1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E47736" w14:textId="29DB4BF6" w:rsidR="005A1BC2" w:rsidRPr="00027234" w:rsidRDefault="00027234" w:rsidP="005A1BC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027234" w:rsidRPr="00540DBB" w14:paraId="1D9B9C0F" w14:textId="77777777" w:rsidTr="005046A1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446C51C" w14:textId="79C1954D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A04AD0D" w14:textId="1289967F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6F7215" w14:textId="435F52CA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454C341C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232B01F" w14:textId="0CA094D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027234" w:rsidRPr="00540DBB" w14:paraId="6E2A5D35" w14:textId="77777777" w:rsidTr="00AA59B1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31ACF" w14:textId="19D5008B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2784E44" w14:textId="1B8288A6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5F6318" w14:textId="79C10BF6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6A5D32B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B0D094A" w14:textId="0AEABF12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027234" w:rsidRPr="00E624CB" w14:paraId="20AFAF1A" w14:textId="77777777" w:rsidTr="00DB59FF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6A7DF" w14:textId="77777777" w:rsidR="00027234" w:rsidRPr="00027234" w:rsidRDefault="00027234" w:rsidP="00027234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027234" w:rsidRPr="00027234" w:rsidRDefault="00027234" w:rsidP="00027234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A472D2B" w14:textId="77777777" w:rsidR="00027234" w:rsidRPr="00027234" w:rsidRDefault="00027234" w:rsidP="00027234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Самостоятельная подготовка</w:t>
            </w:r>
          </w:p>
          <w:p w14:paraId="1201FF7E" w14:textId="3CE5A330" w:rsidR="00027234" w:rsidRPr="00027234" w:rsidRDefault="00027234" w:rsidP="00027234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4F6A59" w14:textId="18E069DD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027234" w:rsidRPr="00540DBB" w14:paraId="4FAF04DF" w14:textId="77777777" w:rsidTr="00DB59FF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1C161E90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2.04</w:t>
            </w:r>
          </w:p>
          <w:p w14:paraId="24B32E02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вт.</w:t>
            </w:r>
          </w:p>
          <w:p w14:paraId="4C668D0A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72BB1FD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95ED249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8655A7E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7DEF7E7" w14:textId="553C4716" w:rsidR="00027234" w:rsidRPr="00027234" w:rsidRDefault="00027234" w:rsidP="00027234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7F5D3CEB" w:rsidR="00027234" w:rsidRPr="00027234" w:rsidRDefault="00027234" w:rsidP="00027234">
            <w:pPr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638093" w14:textId="3D28B1F6" w:rsidR="00027234" w:rsidRPr="00027234" w:rsidRDefault="00027234" w:rsidP="00027234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2A6C9CC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CD58D0A" w14:textId="1559A741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55210B04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027234" w:rsidRPr="00540DBB" w14:paraId="63D540E5" w14:textId="77777777" w:rsidTr="00DB59FF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78CDE51E" w:rsidR="00027234" w:rsidRPr="00027234" w:rsidRDefault="00027234" w:rsidP="00027234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3C843" w14:textId="0DDBAB02" w:rsidR="00027234" w:rsidRPr="00027234" w:rsidRDefault="00027234" w:rsidP="00027234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3F3C2FFD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309C299" w14:textId="532835FA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5.1</w:t>
            </w:r>
          </w:p>
          <w:p w14:paraId="4811B4B6" w14:textId="55ADB644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612001C4" w:rsidR="00027234" w:rsidRPr="00027234" w:rsidRDefault="00027234" w:rsidP="00027234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5E148B" w14:paraId="3B6D5474" w14:textId="77777777" w:rsidTr="00DB59FF">
        <w:trPr>
          <w:trHeight w:val="9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7B38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01464A9F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00A95E3A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7C908DD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509E745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2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641A033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092375" w14:paraId="3928BA57" w14:textId="77777777" w:rsidTr="00DB59FF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DB8C9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E79E299" w14:textId="69E2093E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F6BFDA" w14:textId="1F896EFC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2AF7D8" w14:textId="76737CC1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72F7CE" w14:textId="4785F5B1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3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1599679D" w14:textId="346BF0E5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092375" w14:paraId="08AE069D" w14:textId="77777777" w:rsidTr="00DB59FF">
        <w:trPr>
          <w:trHeight w:val="27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52466D" w:rsidRPr="00027234" w:rsidRDefault="0052466D" w:rsidP="0052466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6.00-16.4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1EE787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Самостоятельная подготовка</w:t>
            </w:r>
          </w:p>
          <w:p w14:paraId="11A5043B" w14:textId="2F92EE6E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52466D">
              <w:rPr>
                <w:bCs/>
                <w:color w:val="000000" w:themeColor="text1"/>
                <w:sz w:val="22"/>
                <w:szCs w:val="22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77777777" w:rsidR="0052466D" w:rsidRPr="00027234" w:rsidRDefault="0052466D" w:rsidP="0052466D">
            <w:pPr>
              <w:pStyle w:val="a3"/>
              <w:ind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638ADEB3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E44ACC" w14:paraId="2345C0B8" w14:textId="77777777" w:rsidTr="00515F4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7F5B75" w14:textId="48EB5EEF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3.04</w:t>
            </w:r>
          </w:p>
          <w:p w14:paraId="1E662AB6" w14:textId="7B51FDB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36B81E" w14:textId="5A0C0202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04205E0" w14:textId="19B5FAA5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755D3F5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1553DDAD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29CC805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E44ACC" w14:paraId="25907EE8" w14:textId="77777777" w:rsidTr="00DB3555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5EFEC898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34B3DE43" w14:textId="6F62599D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2B14D98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59EA6690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2CA3281C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E44ACC" w14:paraId="760E78A1" w14:textId="77777777" w:rsidTr="00DB3555">
        <w:trPr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644BC6E6" w:rsidR="0052466D" w:rsidRPr="00027234" w:rsidRDefault="0052466D" w:rsidP="0052466D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01B13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2" w:space="0" w:color="auto"/>
            </w:tcBorders>
          </w:tcPr>
          <w:p w14:paraId="44C90F07" w14:textId="4A1A5400" w:rsidR="0052466D" w:rsidRPr="00027234" w:rsidRDefault="0052466D" w:rsidP="0052466D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01B13"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6F1553CC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01B13">
              <w:rPr>
                <w:bCs/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203CA41C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01B13">
              <w:rPr>
                <w:bCs/>
                <w:color w:val="000000" w:themeColor="text1"/>
                <w:sz w:val="24"/>
                <w:szCs w:val="24"/>
                <w:lang w:val="ru-RU"/>
              </w:rPr>
              <w:t>23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4EC61E7D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E44ACC" w14:paraId="38DC5A78" w14:textId="77777777" w:rsidTr="00D70BED">
        <w:trPr>
          <w:trHeight w:val="7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7BFFAB9E" w:rsidR="0052466D" w:rsidRPr="00027234" w:rsidRDefault="0052466D" w:rsidP="0052466D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EB1049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1A67B9DF" w:rsidR="0052466D" w:rsidRPr="00027234" w:rsidRDefault="0052466D" w:rsidP="0052466D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1852620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2B875AFF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.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2594D599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CC7A23" w14:paraId="54060B1D" w14:textId="77777777" w:rsidTr="00BC55F9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52466D" w:rsidRPr="00027234" w:rsidRDefault="0052466D" w:rsidP="0052466D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52466D" w:rsidRPr="00027234" w:rsidRDefault="0052466D" w:rsidP="0052466D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2CFCBAD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Самостоятельная подготовка</w:t>
            </w:r>
          </w:p>
          <w:p w14:paraId="18C56459" w14:textId="0B034FE8" w:rsidR="0052466D" w:rsidRPr="00027234" w:rsidRDefault="0052466D" w:rsidP="0052466D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2466D">
              <w:rPr>
                <w:color w:val="000000" w:themeColor="text1"/>
                <w:sz w:val="22"/>
                <w:szCs w:val="22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52466D" w:rsidRPr="00027234" w:rsidRDefault="0052466D" w:rsidP="005246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258D1" w14:textId="0F534781" w:rsidR="0052466D" w:rsidRPr="00027234" w:rsidRDefault="0052466D" w:rsidP="005246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B975C0" w14:paraId="0CC6E8F9" w14:textId="77777777" w:rsidTr="00B735AD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35C1862A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4.04</w:t>
            </w:r>
          </w:p>
          <w:p w14:paraId="21CC3FBD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52466D" w:rsidRPr="00027234" w:rsidRDefault="0052466D" w:rsidP="005246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08FFE843" w:rsidR="0052466D" w:rsidRPr="00027234" w:rsidRDefault="0052466D" w:rsidP="0052466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A4D391" w14:textId="5C7E0AE9" w:rsidR="0052466D" w:rsidRPr="00027234" w:rsidRDefault="0052466D" w:rsidP="0052466D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6A756BCD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35B58B8A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2AD6F9B2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B975C0" w14:paraId="6A375B73" w14:textId="77777777" w:rsidTr="00B735AD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53C9CBE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38DE7" w14:textId="7FA0C73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560788CF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7A18428A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7177E9A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294F28" w14:paraId="613F4C4A" w14:textId="77777777" w:rsidTr="00830008">
        <w:trPr>
          <w:trHeight w:val="37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66652130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754ED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15008" w14:textId="50B70FFF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19ED7DC9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46FF3AD2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5F4C971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466D" w:rsidRPr="00294F28" w14:paraId="6D6FE20B" w14:textId="77777777" w:rsidTr="00AA59B1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2CDE52D4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681C5F1D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2379BC0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102FCA0A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3C9D6A" w14:textId="4E4807EA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4C66CF" w14:paraId="38B9307F" w14:textId="77777777" w:rsidTr="00070B2A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52466D" w:rsidRPr="00027234" w:rsidRDefault="0052466D" w:rsidP="0052466D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52466D" w:rsidRPr="00027234" w:rsidRDefault="0052466D" w:rsidP="0052466D">
            <w:pPr>
              <w:tabs>
                <w:tab w:val="left" w:pos="3402"/>
                <w:tab w:val="left" w:pos="10490"/>
              </w:tabs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409586" w14:textId="36FA0C15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Самостоятельная подготовка</w:t>
            </w:r>
          </w:p>
          <w:p w14:paraId="40D1D7A9" w14:textId="5C3EEC98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52466D" w:rsidRPr="00027234" w:rsidRDefault="0052466D" w:rsidP="005246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3C648A01" w:rsidR="0052466D" w:rsidRPr="00027234" w:rsidRDefault="0052466D" w:rsidP="005246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3800C5" w14:paraId="2A4FE9FE" w14:textId="77777777" w:rsidTr="00C833E8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2F642E2E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05.04</w:t>
            </w:r>
          </w:p>
          <w:p w14:paraId="41EFC1E8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52466D" w:rsidRPr="00027234" w:rsidRDefault="0052466D" w:rsidP="005246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374E3232" w:rsidR="0052466D" w:rsidRPr="00027234" w:rsidRDefault="0052466D" w:rsidP="0052466D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80E60" w14:textId="4DE8835A" w:rsidR="0052466D" w:rsidRPr="00027234" w:rsidRDefault="0052466D" w:rsidP="0052466D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6C03EFB4" w:rsidR="0052466D" w:rsidRPr="00027234" w:rsidRDefault="0052466D" w:rsidP="0052466D">
            <w:pPr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6E0FCEB0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048F68B1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B975C0" w14:paraId="5A644526" w14:textId="77777777" w:rsidTr="00F90E84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19059BA6" w:rsidR="0052466D" w:rsidRPr="00027234" w:rsidRDefault="0052466D" w:rsidP="0052466D">
            <w:pPr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0730EE53" w:rsidR="0052466D" w:rsidRPr="00027234" w:rsidRDefault="0052466D" w:rsidP="0052466D">
            <w:pPr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EF0E7" w14:textId="7B339069" w:rsidR="0052466D" w:rsidRPr="00027234" w:rsidRDefault="0052466D" w:rsidP="0052466D">
            <w:pPr>
              <w:jc w:val="center"/>
              <w:rPr>
                <w:bCs/>
                <w:color w:val="FF0000"/>
                <w:sz w:val="22"/>
                <w:szCs w:val="22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0437F712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795F0653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2466D" w:rsidRPr="00B975C0" w14:paraId="64686C1D" w14:textId="77777777" w:rsidTr="00AA59B1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00B0E6A2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315CE6F4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3EEB9DB4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944CE12" w14:textId="5D9E826D" w:rsidR="0052466D" w:rsidRPr="00027234" w:rsidRDefault="0052466D" w:rsidP="0052466D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66BDB52B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  <w:tr w:rsidR="0052466D" w:rsidRPr="00294F28" w14:paraId="5D1F465E" w14:textId="77777777" w:rsidTr="00AA59B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52466D" w:rsidRPr="00027234" w:rsidRDefault="0052466D" w:rsidP="0052466D">
            <w:pPr>
              <w:rPr>
                <w:color w:val="000000" w:themeColor="text1"/>
                <w:sz w:val="22"/>
                <w:szCs w:val="22"/>
              </w:rPr>
            </w:pPr>
            <w:r w:rsidRPr="00027234">
              <w:rPr>
                <w:color w:val="000000" w:themeColor="text1"/>
                <w:sz w:val="22"/>
                <w:szCs w:val="22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Самостоятельная подготовка</w:t>
            </w:r>
          </w:p>
          <w:p w14:paraId="51080A71" w14:textId="5DEF0C11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13EDAFFF" w:rsidR="0052466D" w:rsidRPr="00027234" w:rsidRDefault="0052466D" w:rsidP="0052466D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5D150A95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DD78AF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.202</w:t>
      </w:r>
      <w:r w:rsidR="00DD78AF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72FB" w14:textId="77777777" w:rsidR="00DE48E3" w:rsidRDefault="00DE48E3">
      <w:r>
        <w:separator/>
      </w:r>
    </w:p>
  </w:endnote>
  <w:endnote w:type="continuationSeparator" w:id="0">
    <w:p w14:paraId="7F7F23FB" w14:textId="77777777" w:rsidR="00DE48E3" w:rsidRDefault="00D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F7DC" w14:textId="77777777" w:rsidR="00DE48E3" w:rsidRDefault="00DE48E3">
      <w:r>
        <w:separator/>
      </w:r>
    </w:p>
  </w:footnote>
  <w:footnote w:type="continuationSeparator" w:id="0">
    <w:p w14:paraId="7A20C471" w14:textId="77777777" w:rsidR="00DE48E3" w:rsidRDefault="00DE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234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51E0"/>
    <w:rsid w:val="000462A9"/>
    <w:rsid w:val="000506F2"/>
    <w:rsid w:val="00051EE4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35FC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0F1BFA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4C3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3673"/>
    <w:rsid w:val="00224942"/>
    <w:rsid w:val="0022734D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2FE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4F33"/>
    <w:rsid w:val="00285F23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0E18"/>
    <w:rsid w:val="002B170D"/>
    <w:rsid w:val="002B25A0"/>
    <w:rsid w:val="002B4704"/>
    <w:rsid w:val="002B4965"/>
    <w:rsid w:val="002B5940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4798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4A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3C1"/>
    <w:rsid w:val="00400582"/>
    <w:rsid w:val="004010C3"/>
    <w:rsid w:val="004026FA"/>
    <w:rsid w:val="00404A7D"/>
    <w:rsid w:val="004053DB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2BFD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20A3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54ED"/>
    <w:rsid w:val="004763CB"/>
    <w:rsid w:val="004804C2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466D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4AD5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1BC2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1E9D"/>
    <w:rsid w:val="005C2804"/>
    <w:rsid w:val="005C2F1D"/>
    <w:rsid w:val="005C389C"/>
    <w:rsid w:val="005C3D75"/>
    <w:rsid w:val="005C3DD3"/>
    <w:rsid w:val="005C4860"/>
    <w:rsid w:val="005C740A"/>
    <w:rsid w:val="005C7C3E"/>
    <w:rsid w:val="005D0F85"/>
    <w:rsid w:val="005D3C74"/>
    <w:rsid w:val="005E0AF0"/>
    <w:rsid w:val="005E0BE7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07BED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B1A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0E7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00E6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5EFE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43E2"/>
    <w:rsid w:val="007755D3"/>
    <w:rsid w:val="00776804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B691A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4A8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43FA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EB7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7F50"/>
    <w:rsid w:val="009A149F"/>
    <w:rsid w:val="009A5235"/>
    <w:rsid w:val="009A572E"/>
    <w:rsid w:val="009A7036"/>
    <w:rsid w:val="009A78BC"/>
    <w:rsid w:val="009A7F98"/>
    <w:rsid w:val="009B016F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2A2"/>
    <w:rsid w:val="00AC0605"/>
    <w:rsid w:val="00AC0719"/>
    <w:rsid w:val="00AC08BD"/>
    <w:rsid w:val="00AC179C"/>
    <w:rsid w:val="00AC284A"/>
    <w:rsid w:val="00AC327C"/>
    <w:rsid w:val="00AC521B"/>
    <w:rsid w:val="00AC770C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2878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3A26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C6616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0D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11DB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0F9B"/>
    <w:rsid w:val="00D03B3A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114"/>
    <w:rsid w:val="00D63590"/>
    <w:rsid w:val="00D652F1"/>
    <w:rsid w:val="00D71E2A"/>
    <w:rsid w:val="00D72D0B"/>
    <w:rsid w:val="00D73A7A"/>
    <w:rsid w:val="00D746F0"/>
    <w:rsid w:val="00D74D6E"/>
    <w:rsid w:val="00D75883"/>
    <w:rsid w:val="00D771EC"/>
    <w:rsid w:val="00D801EC"/>
    <w:rsid w:val="00D8095E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3555"/>
    <w:rsid w:val="00DB4E78"/>
    <w:rsid w:val="00DB5928"/>
    <w:rsid w:val="00DB59FF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D78AF"/>
    <w:rsid w:val="00DE0241"/>
    <w:rsid w:val="00DE3825"/>
    <w:rsid w:val="00DE48E3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017"/>
    <w:rsid w:val="00E50102"/>
    <w:rsid w:val="00E52A58"/>
    <w:rsid w:val="00E52BB5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D90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EF6869"/>
    <w:rsid w:val="00F00EFC"/>
    <w:rsid w:val="00F0594F"/>
    <w:rsid w:val="00F069D9"/>
    <w:rsid w:val="00F074A1"/>
    <w:rsid w:val="00F0750A"/>
    <w:rsid w:val="00F1012B"/>
    <w:rsid w:val="00F10E7F"/>
    <w:rsid w:val="00F1105D"/>
    <w:rsid w:val="00F1171C"/>
    <w:rsid w:val="00F11941"/>
    <w:rsid w:val="00F12A71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7EE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32A"/>
    <w:rsid w:val="00FC5CA6"/>
    <w:rsid w:val="00FC6395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21</cp:revision>
  <cp:lastPrinted>2024-03-29T01:30:00Z</cp:lastPrinted>
  <dcterms:created xsi:type="dcterms:W3CDTF">2015-01-22T04:48:00Z</dcterms:created>
  <dcterms:modified xsi:type="dcterms:W3CDTF">2024-03-29T01:30:00Z</dcterms:modified>
</cp:coreProperties>
</file>